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D8" w:rsidRDefault="00AF55D8">
      <w:bookmarkStart w:id="0" w:name="_GoBack"/>
      <w:bookmarkEnd w:id="0"/>
    </w:p>
    <w:p w:rsidR="00AF55D8" w:rsidRDefault="007841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6EB8D" wp14:editId="36D73FB0">
                <wp:simplePos x="0" y="0"/>
                <wp:positionH relativeFrom="column">
                  <wp:posOffset>681990</wp:posOffset>
                </wp:positionH>
                <wp:positionV relativeFrom="paragraph">
                  <wp:posOffset>-193676</wp:posOffset>
                </wp:positionV>
                <wp:extent cx="4238625" cy="3762375"/>
                <wp:effectExtent l="0" t="0" r="28575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76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194" w:rsidRDefault="00784194" w:rsidP="007841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案内図〕</w:t>
                            </w:r>
                          </w:p>
                          <w:p w:rsidR="00784194" w:rsidRPr="00784194" w:rsidRDefault="00784194" w:rsidP="007841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F55D8">
                              <w:rPr>
                                <w:rFonts w:ascii="Roboto" w:eastAsia="ＭＳ Ｐゴシック" w:hAnsi="Roboto" w:cs="ＭＳ Ｐゴシック" w:hint="eastAsia"/>
                                <w:noProof/>
                                <w:color w:val="4F4F4F"/>
                                <w:kern w:val="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A0FC104" wp14:editId="796CAC3D">
                                  <wp:extent cx="3771900" cy="3355059"/>
                                  <wp:effectExtent l="0" t="0" r="0" b="0"/>
                                  <wp:docPr id="48" name="図 48" descr="http://maps.googleapis.com/maps/api/js/StaticMapService.GetMapImage?1m2&amp;1i7450096&amp;2i3302889&amp;2e1&amp;3u15&amp;4m2&amp;1u517&amp;2u505&amp;5m5&amp;1e0&amp;5sja&amp;6sus&amp;10b1&amp;12b1&amp;token=77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 descr="http://maps.googleapis.com/maps/api/js/StaticMapService.GetMapImage?1m2&amp;1i7450096&amp;2i3302889&amp;2e1&amp;3u15&amp;4m2&amp;1u517&amp;2u505&amp;5m5&amp;1e0&amp;5sja&amp;6sus&amp;10b1&amp;12b1&amp;token=777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3388" cy="3356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50" style="position:absolute;left:0;text-align:left;margin-left:53.7pt;margin-top:-15.25pt;width:333.75pt;height:29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" filled="f" strokecolor="black [3213]" strokeweight="1pt">
                <v:textbox>
                  <w:txbxContent>
                    <w:p w:rsidR="00784194" w:rsidRDefault="00784194" w:rsidP="0078419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〔案内図〕</w:t>
                      </w:r>
                    </w:p>
                    <w:p w:rsidR="00784194" w:rsidRPr="00784194" w:rsidRDefault="00784194" w:rsidP="007841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F55D8">
                        <w:rPr>
                          <w:rFonts w:ascii="Roboto" w:eastAsia="ＭＳ Ｐゴシック" w:hAnsi="Roboto" w:cs="ＭＳ Ｐゴシック" w:hint="eastAsia"/>
                          <w:noProof/>
                          <w:color w:val="4F4F4F"/>
                          <w:kern w:val="0"/>
                          <w:sz w:val="17"/>
                          <w:szCs w:val="17"/>
                        </w:rPr>
                        <w:drawing>
                          <wp:inline distT="0" distB="0" distL="0" distR="0" wp14:anchorId="6A0FC104" wp14:editId="796CAC3D">
                            <wp:extent cx="3771900" cy="3355059"/>
                            <wp:effectExtent l="0" t="0" r="0" b="0"/>
                            <wp:docPr id="48" name="図 48" descr="http://maps.googleapis.com/maps/api/js/StaticMapService.GetMapImage?1m2&amp;1i7450096&amp;2i3302889&amp;2e1&amp;3u15&amp;4m2&amp;1u517&amp;2u505&amp;5m5&amp;1e0&amp;5sja&amp;6sus&amp;10b1&amp;12b1&amp;token=77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 descr="http://maps.googleapis.com/maps/api/js/StaticMapService.GetMapImage?1m2&amp;1i7450096&amp;2i3302889&amp;2e1&amp;3u15&amp;4m2&amp;1u517&amp;2u505&amp;5m5&amp;1e0&amp;5sja&amp;6sus&amp;10b1&amp;12b1&amp;token=777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3388" cy="3356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F55D8" w:rsidRDefault="00AF55D8"/>
    <w:p w:rsidR="00AF55D8" w:rsidRDefault="00AF55D8"/>
    <w:p w:rsidR="00AF55D8" w:rsidRDefault="00AF55D8"/>
    <w:p w:rsidR="00AF55D8" w:rsidRDefault="00AF55D8"/>
    <w:p w:rsidR="00AF55D8" w:rsidRDefault="00AF55D8"/>
    <w:p w:rsidR="00AF55D8" w:rsidRDefault="00AF55D8"/>
    <w:p w:rsidR="00AF55D8" w:rsidRDefault="00485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4F759" wp14:editId="6AB1B585">
                <wp:simplePos x="0" y="0"/>
                <wp:positionH relativeFrom="column">
                  <wp:posOffset>2825115</wp:posOffset>
                </wp:positionH>
                <wp:positionV relativeFrom="paragraph">
                  <wp:posOffset>149225</wp:posOffset>
                </wp:positionV>
                <wp:extent cx="3314700" cy="533400"/>
                <wp:effectExtent l="19050" t="0" r="19050" b="19050"/>
                <wp:wrapNone/>
                <wp:docPr id="49" name="左矢印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33400"/>
                        </a:xfrm>
                        <a:prstGeom prst="leftArrowCallout">
                          <a:avLst>
                            <a:gd name="adj1" fmla="val 8784"/>
                            <a:gd name="adj2" fmla="val 15540"/>
                            <a:gd name="adj3" fmla="val 38514"/>
                            <a:gd name="adj4" fmla="val 473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56" w:rsidRDefault="00B24856" w:rsidP="0078419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弘済会館</w:t>
                            </w:r>
                          </w:p>
                          <w:p w:rsidR="00784194" w:rsidRPr="0048592D" w:rsidRDefault="00784194" w:rsidP="0078419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8592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千代田区</w:t>
                            </w:r>
                            <w:r w:rsidR="0048592D" w:rsidRPr="0048592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麹町５丁目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49" o:spid="_x0000_s1050" type="#_x0000_t77" style="position:absolute;left:0;text-align:left;margin-left:222.45pt;margin-top:11.75pt;width:261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" adj="11375,7443,1339,9851" fillcolor="white [3201]" strokecolor="black [3213]" strokeweight="1pt">
                <v:textbox>
                  <w:txbxContent>
                    <w:p w:rsidR="00B24856" w:rsidRDefault="00B24856" w:rsidP="0078419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弘済会館</w:t>
                      </w:r>
                    </w:p>
                    <w:p w:rsidR="00784194" w:rsidRPr="0048592D" w:rsidRDefault="00784194" w:rsidP="0078419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48592D">
                        <w:rPr>
                          <w:rFonts w:hint="eastAsia"/>
                          <w:color w:val="000000" w:themeColor="text1"/>
                          <w:sz w:val="18"/>
                        </w:rPr>
                        <w:t>千代田区</w:t>
                      </w:r>
                      <w:r w:rsidR="0048592D" w:rsidRPr="0048592D">
                        <w:rPr>
                          <w:rFonts w:hint="eastAsia"/>
                          <w:color w:val="000000" w:themeColor="text1"/>
                          <w:sz w:val="18"/>
                        </w:rPr>
                        <w:t>麹町５丁目１</w:t>
                      </w:r>
                    </w:p>
                  </w:txbxContent>
                </v:textbox>
              </v:shape>
            </w:pict>
          </mc:Fallback>
        </mc:AlternateContent>
      </w:r>
    </w:p>
    <w:p w:rsidR="00AF55D8" w:rsidRDefault="00AF55D8"/>
    <w:p w:rsidR="00AF55D8" w:rsidRDefault="00AF55D8"/>
    <w:p w:rsidR="00AF55D8" w:rsidRDefault="00AF55D8"/>
    <w:p w:rsidR="00AF55D8" w:rsidRDefault="00AF55D8"/>
    <w:p w:rsidR="00AF55D8" w:rsidRDefault="00AF55D8"/>
    <w:p w:rsidR="00AF55D8" w:rsidRDefault="00AF55D8"/>
    <w:p w:rsidR="00AF55D8" w:rsidRDefault="00AF55D8"/>
    <w:p w:rsidR="00AF55D8" w:rsidRDefault="00B24856"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6D71D" wp14:editId="40B73459">
                <wp:simplePos x="0" y="0"/>
                <wp:positionH relativeFrom="column">
                  <wp:posOffset>2586990</wp:posOffset>
                </wp:positionH>
                <wp:positionV relativeFrom="paragraph">
                  <wp:posOffset>120015</wp:posOffset>
                </wp:positionV>
                <wp:extent cx="3467100" cy="790575"/>
                <wp:effectExtent l="0" t="0" r="19050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90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592D" w:rsidRPr="0048592D" w:rsidRDefault="00B24856" w:rsidP="00B248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〔</w:t>
                            </w:r>
                            <w:r w:rsidR="0048592D" w:rsidRP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Ｊ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〕</w:t>
                            </w:r>
                            <w:r w:rsidR="0048592D" w:rsidRP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総武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中央線</w:t>
                            </w:r>
                            <w:r w:rsidR="0048592D" w:rsidRP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四ツ谷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徒歩５分</w:t>
                            </w:r>
                          </w:p>
                          <w:p w:rsidR="0048592D" w:rsidRDefault="00B24856" w:rsidP="004859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〔地下鉄〕</w:t>
                            </w:r>
                            <w:r w:rsidR="0048592D" w:rsidRP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丸ノ内線</w:t>
                            </w:r>
                            <w:r w:rsid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南北線</w:t>
                            </w:r>
                            <w:r w:rsidR="0048592D" w:rsidRP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四谷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8592D" w:rsidRP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徒歩５分</w:t>
                            </w:r>
                          </w:p>
                          <w:p w:rsidR="0048592D" w:rsidRPr="0048592D" w:rsidRDefault="00B24856" w:rsidP="004859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〔地下鉄〕　</w:t>
                            </w:r>
                            <w:r w:rsidR="0048592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有楽町線　麹町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番　徒歩５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52" style="position:absolute;left:0;text-align:left;margin-left:203.7pt;margin-top:9.45pt;width:273pt;height:6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" filled="f" strokecolor="black [3213]" strokeweight="1pt">
                <v:textbox>
                  <w:txbxContent>
                    <w:p w:rsidR="0048592D" w:rsidRPr="0048592D" w:rsidRDefault="00B24856" w:rsidP="00B248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〔</w:t>
                      </w:r>
                      <w:r w:rsidR="0048592D" w:rsidRP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Ｊ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〕</w:t>
                      </w:r>
                      <w:r w:rsidR="0048592D" w:rsidRP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総武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中央線</w:t>
                      </w:r>
                      <w:r w:rsidR="0048592D" w:rsidRP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四ツ谷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徒歩５分</w:t>
                      </w:r>
                    </w:p>
                    <w:p w:rsidR="0048592D" w:rsidRDefault="00B24856" w:rsidP="004859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〔地下鉄〕</w:t>
                      </w:r>
                      <w:r w:rsidR="0048592D" w:rsidRP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丸ノ内線</w:t>
                      </w:r>
                      <w:r w:rsid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南北線</w:t>
                      </w:r>
                      <w:r w:rsidR="0048592D" w:rsidRP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四谷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8592D" w:rsidRP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徒歩５分</w:t>
                      </w:r>
                    </w:p>
                    <w:p w:rsidR="0048592D" w:rsidRPr="0048592D" w:rsidRDefault="00B24856" w:rsidP="004859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〔地下鉄〕　</w:t>
                      </w:r>
                      <w:r w:rsidR="0048592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有楽町線　麹町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番　徒歩５分</w:t>
                      </w:r>
                    </w:p>
                  </w:txbxContent>
                </v:textbox>
              </v:rect>
            </w:pict>
          </mc:Fallback>
        </mc:AlternateContent>
      </w:r>
    </w:p>
    <w:p w:rsidR="00AF55D8" w:rsidRDefault="00AF55D8"/>
    <w:p w:rsidR="00AF55D8" w:rsidRDefault="00AF55D8"/>
    <w:p w:rsidR="00AF55D8" w:rsidRDefault="00AF55D8"/>
    <w:p w:rsidR="00AF55D8" w:rsidRDefault="00DD1D6F" w:rsidP="00DD1D6F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D9A795" wp14:editId="2EFF028E">
                <wp:simplePos x="0" y="0"/>
                <wp:positionH relativeFrom="column">
                  <wp:posOffset>-699135</wp:posOffset>
                </wp:positionH>
                <wp:positionV relativeFrom="paragraph">
                  <wp:posOffset>25400</wp:posOffset>
                </wp:positionV>
                <wp:extent cx="683895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3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2pt" to="483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5AE089" wp14:editId="2364D8B0">
                <wp:simplePos x="0" y="0"/>
                <wp:positionH relativeFrom="column">
                  <wp:posOffset>1967865</wp:posOffset>
                </wp:positionH>
                <wp:positionV relativeFrom="paragraph">
                  <wp:posOffset>130175</wp:posOffset>
                </wp:positionV>
                <wp:extent cx="1504950" cy="314325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D6F" w:rsidRPr="00DD1D6F" w:rsidRDefault="00DD1D6F" w:rsidP="00DD1D6F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参加</w:t>
                            </w:r>
                            <w:r w:rsidRPr="00DD1D6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52" style="position:absolute;left:0;text-align:left;margin-left:154.95pt;margin-top:10.25pt;width:118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" filled="f" stroked="f" strokeweight="1pt">
                <v:textbox>
                  <w:txbxContent>
                    <w:p w:rsidR="00DD1D6F" w:rsidRPr="00DD1D6F" w:rsidRDefault="00DD1D6F" w:rsidP="00DD1D6F">
                      <w:pPr>
                        <w:jc w:val="center"/>
                        <w:rPr>
                          <w:rFonts w:ascii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参加</w:t>
                      </w:r>
                      <w:r w:rsidRPr="00DD1D6F">
                        <w:rPr>
                          <w:rFonts w:asciiTheme="minorEastAsia" w:hAnsiTheme="minorEastAsia" w:hint="eastAsia"/>
                          <w:sz w:val="24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DD1D6F" w:rsidRPr="00781BF4" w:rsidRDefault="00DD1D6F" w:rsidP="00DD1D6F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DD1D6F" w:rsidTr="00DD1D6F">
        <w:tc>
          <w:tcPr>
            <w:tcW w:w="1951" w:type="dxa"/>
          </w:tcPr>
          <w:p w:rsidR="00DD1D6F" w:rsidRPr="00DD1D6F" w:rsidRDefault="00DD1D6F" w:rsidP="00DD1D6F">
            <w:pPr>
              <w:jc w:val="center"/>
              <w:rPr>
                <w:sz w:val="18"/>
              </w:rPr>
            </w:pPr>
            <w:r w:rsidRPr="00DD1D6F">
              <w:rPr>
                <w:rFonts w:hint="eastAsia"/>
                <w:sz w:val="18"/>
              </w:rPr>
              <w:t>団体名</w:t>
            </w:r>
          </w:p>
        </w:tc>
        <w:tc>
          <w:tcPr>
            <w:tcW w:w="6751" w:type="dxa"/>
          </w:tcPr>
          <w:p w:rsidR="00DD1D6F" w:rsidRPr="00DD1D6F" w:rsidRDefault="00DD1D6F">
            <w:pPr>
              <w:rPr>
                <w:sz w:val="18"/>
              </w:rPr>
            </w:pPr>
          </w:p>
        </w:tc>
      </w:tr>
      <w:tr w:rsidR="00DD1D6F" w:rsidTr="00DD1D6F">
        <w:tc>
          <w:tcPr>
            <w:tcW w:w="1951" w:type="dxa"/>
          </w:tcPr>
          <w:p w:rsidR="00DD1D6F" w:rsidRPr="00DD1D6F" w:rsidRDefault="00DD1D6F" w:rsidP="00DD1D6F">
            <w:pPr>
              <w:jc w:val="center"/>
              <w:rPr>
                <w:sz w:val="18"/>
              </w:rPr>
            </w:pPr>
            <w:r w:rsidRPr="00DD1D6F">
              <w:rPr>
                <w:rFonts w:hint="eastAsia"/>
                <w:sz w:val="18"/>
              </w:rPr>
              <w:t>住所</w:t>
            </w:r>
          </w:p>
        </w:tc>
        <w:tc>
          <w:tcPr>
            <w:tcW w:w="6751" w:type="dxa"/>
          </w:tcPr>
          <w:p w:rsidR="00DD1D6F" w:rsidRPr="00DD1D6F" w:rsidRDefault="00DD1D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</w:tc>
      </w:tr>
      <w:tr w:rsidR="00DD1D6F" w:rsidTr="00130B66">
        <w:tc>
          <w:tcPr>
            <w:tcW w:w="1951" w:type="dxa"/>
          </w:tcPr>
          <w:p w:rsidR="00DD1D6F" w:rsidRPr="00DD1D6F" w:rsidRDefault="00DD1D6F" w:rsidP="00DD1D6F">
            <w:pPr>
              <w:jc w:val="center"/>
              <w:rPr>
                <w:sz w:val="18"/>
              </w:rPr>
            </w:pPr>
            <w:r w:rsidRPr="00DD1D6F">
              <w:rPr>
                <w:rFonts w:hint="eastAsia"/>
                <w:sz w:val="18"/>
              </w:rPr>
              <w:t>℡</w:t>
            </w:r>
            <w:r>
              <w:rPr>
                <w:rFonts w:hint="eastAsia"/>
                <w:sz w:val="18"/>
              </w:rPr>
              <w:t>・ＦＡＸ</w:t>
            </w:r>
          </w:p>
        </w:tc>
        <w:tc>
          <w:tcPr>
            <w:tcW w:w="6751" w:type="dxa"/>
          </w:tcPr>
          <w:p w:rsidR="00DD1D6F" w:rsidRPr="00DD1D6F" w:rsidRDefault="00DD1D6F" w:rsidP="00DD1D6F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℡　　　　　　　　　　　　　　　</w:t>
            </w:r>
            <w:r w:rsidRPr="00DD1D6F">
              <w:rPr>
                <w:rFonts w:hint="eastAsia"/>
                <w:sz w:val="14"/>
              </w:rPr>
              <w:t>ＦＡＸ</w:t>
            </w:r>
          </w:p>
        </w:tc>
      </w:tr>
      <w:tr w:rsidR="00DD1D6F" w:rsidTr="00DD1D6F">
        <w:tc>
          <w:tcPr>
            <w:tcW w:w="1951" w:type="dxa"/>
          </w:tcPr>
          <w:p w:rsidR="00DD1D6F" w:rsidRPr="00DD1D6F" w:rsidRDefault="00DD1D6F" w:rsidP="00DD1D6F">
            <w:pPr>
              <w:jc w:val="center"/>
              <w:rPr>
                <w:sz w:val="18"/>
              </w:rPr>
            </w:pPr>
            <w:r w:rsidRPr="00DD1D6F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6751" w:type="dxa"/>
          </w:tcPr>
          <w:p w:rsidR="00DD1D6F" w:rsidRPr="00DD1D6F" w:rsidRDefault="00DD1D6F" w:rsidP="00DD1D6F">
            <w:pPr>
              <w:rPr>
                <w:sz w:val="18"/>
              </w:rPr>
            </w:pPr>
          </w:p>
        </w:tc>
      </w:tr>
      <w:tr w:rsidR="00DD1D6F" w:rsidTr="00DD1D6F">
        <w:tc>
          <w:tcPr>
            <w:tcW w:w="1951" w:type="dxa"/>
          </w:tcPr>
          <w:p w:rsidR="00DD1D6F" w:rsidRPr="00DD1D6F" w:rsidRDefault="00DD1D6F" w:rsidP="00DD1D6F">
            <w:pPr>
              <w:jc w:val="center"/>
              <w:rPr>
                <w:sz w:val="18"/>
              </w:rPr>
            </w:pPr>
            <w:r w:rsidRPr="00DD1D6F">
              <w:rPr>
                <w:rFonts w:hint="eastAsia"/>
                <w:sz w:val="18"/>
              </w:rPr>
              <w:t>ご担当者のお名前</w:t>
            </w:r>
          </w:p>
        </w:tc>
        <w:tc>
          <w:tcPr>
            <w:tcW w:w="6751" w:type="dxa"/>
          </w:tcPr>
          <w:p w:rsidR="00DD1D6F" w:rsidRPr="00DD1D6F" w:rsidRDefault="00DD1D6F" w:rsidP="00DD1D6F">
            <w:pPr>
              <w:rPr>
                <w:sz w:val="18"/>
              </w:rPr>
            </w:pPr>
          </w:p>
        </w:tc>
      </w:tr>
    </w:tbl>
    <w:p w:rsidR="00AF55D8" w:rsidRDefault="00AF55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26"/>
        <w:gridCol w:w="2901"/>
      </w:tblGrid>
      <w:tr w:rsidR="00DD1D6F" w:rsidTr="00DD1D6F">
        <w:trPr>
          <w:trHeight w:val="489"/>
        </w:trPr>
        <w:tc>
          <w:tcPr>
            <w:tcW w:w="675" w:type="dxa"/>
            <w:vAlign w:val="center"/>
          </w:tcPr>
          <w:p w:rsidR="00DD1D6F" w:rsidRDefault="00DD1D6F" w:rsidP="00DD1D6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5126" w:type="dxa"/>
            <w:vAlign w:val="center"/>
          </w:tcPr>
          <w:p w:rsidR="00DD1D6F" w:rsidRDefault="00DD1D6F" w:rsidP="00DD1D6F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2901" w:type="dxa"/>
            <w:vAlign w:val="center"/>
          </w:tcPr>
          <w:p w:rsidR="00DD1D6F" w:rsidRDefault="00DD1D6F" w:rsidP="00DD1D6F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</w:tr>
      <w:tr w:rsidR="00DD1D6F" w:rsidTr="00DD1D6F">
        <w:trPr>
          <w:trHeight w:val="539"/>
        </w:trPr>
        <w:tc>
          <w:tcPr>
            <w:tcW w:w="675" w:type="dxa"/>
            <w:vAlign w:val="center"/>
          </w:tcPr>
          <w:p w:rsidR="00DD1D6F" w:rsidRDefault="00DD1D6F" w:rsidP="00DD1D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126" w:type="dxa"/>
            <w:vAlign w:val="center"/>
          </w:tcPr>
          <w:p w:rsidR="00DD1D6F" w:rsidRDefault="00DD1D6F" w:rsidP="00DD1D6F"/>
        </w:tc>
        <w:tc>
          <w:tcPr>
            <w:tcW w:w="2901" w:type="dxa"/>
            <w:vAlign w:val="center"/>
          </w:tcPr>
          <w:p w:rsidR="00DD1D6F" w:rsidRDefault="00DD1D6F" w:rsidP="00DD1D6F"/>
        </w:tc>
      </w:tr>
      <w:tr w:rsidR="00DD1D6F" w:rsidTr="00DD1D6F">
        <w:trPr>
          <w:trHeight w:val="575"/>
        </w:trPr>
        <w:tc>
          <w:tcPr>
            <w:tcW w:w="675" w:type="dxa"/>
            <w:vAlign w:val="center"/>
          </w:tcPr>
          <w:p w:rsidR="00DD1D6F" w:rsidRDefault="00DD1D6F" w:rsidP="00DD1D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126" w:type="dxa"/>
            <w:vAlign w:val="center"/>
          </w:tcPr>
          <w:p w:rsidR="00DD1D6F" w:rsidRDefault="00DD1D6F" w:rsidP="00DD1D6F"/>
        </w:tc>
        <w:tc>
          <w:tcPr>
            <w:tcW w:w="2901" w:type="dxa"/>
            <w:vAlign w:val="center"/>
          </w:tcPr>
          <w:p w:rsidR="00DD1D6F" w:rsidRDefault="00DD1D6F" w:rsidP="00DD1D6F"/>
        </w:tc>
      </w:tr>
      <w:tr w:rsidR="00DD1D6F" w:rsidTr="00DD1D6F">
        <w:trPr>
          <w:trHeight w:val="555"/>
        </w:trPr>
        <w:tc>
          <w:tcPr>
            <w:tcW w:w="675" w:type="dxa"/>
            <w:vAlign w:val="center"/>
          </w:tcPr>
          <w:p w:rsidR="00DD1D6F" w:rsidRDefault="00720A9F" w:rsidP="00DD1D6F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79638A" wp14:editId="3FEC4906">
                      <wp:simplePos x="0" y="0"/>
                      <wp:positionH relativeFrom="column">
                        <wp:posOffset>-593090</wp:posOffset>
                      </wp:positionH>
                      <wp:positionV relativeFrom="paragraph">
                        <wp:posOffset>258445</wp:posOffset>
                      </wp:positionV>
                      <wp:extent cx="6686550" cy="1266825"/>
                      <wp:effectExtent l="0" t="0" r="0" b="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86550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D1D6F" w:rsidRDefault="00DD1D6F" w:rsidP="00720A9F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20A9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この参加申込書をＦＡＸ（03-3494-9032</w:t>
                                  </w:r>
                                  <w:r w:rsidR="00720A9F" w:rsidRPr="00720A9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）か同様の記述事項をＥメールでお送りください。</w:t>
                                  </w:r>
                                  <w:r w:rsidR="00720A9F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受信が確認できましたら、その旨を返信いたします。</w:t>
                                  </w:r>
                                </w:p>
                                <w:p w:rsidR="00720A9F" w:rsidRDefault="00720A9F" w:rsidP="00720A9F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参加に伴う交通手段あるいは宿泊などは、各自ご手配ください。</w:t>
                                  </w:r>
                                </w:p>
                                <w:p w:rsidR="00720A9F" w:rsidRPr="00720A9F" w:rsidRDefault="00720A9F" w:rsidP="00720A9F">
                                  <w:pPr>
                                    <w:pStyle w:val="a7"/>
                                    <w:numPr>
                                      <w:ilvl w:val="0"/>
                                      <w:numId w:val="11"/>
                                    </w:numPr>
                                    <w:ind w:leftChars="0"/>
                                    <w:jc w:val="lef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車いす使用など、配慮が必要な場合は主催者へあらかじめお電話、ＦＡＸ、Ｅメール</w:t>
                                  </w:r>
                                  <w:r w:rsidR="00E244E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="00E244E3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その旨を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お知らせ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5" o:spid="_x0000_s1054" style="position:absolute;left:0;text-align:left;margin-left:-46.7pt;margin-top:20.35pt;width:526.5pt;height:9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" filled="f" stroked="f" strokeweight="1pt">
                      <v:textbox>
                        <w:txbxContent>
                          <w:p w:rsidR="00DD1D6F" w:rsidRDefault="00DD1D6F" w:rsidP="00720A9F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20A9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の参加申込書をＦＡＸ（03-3494-9032</w:t>
                            </w:r>
                            <w:r w:rsidR="00720A9F" w:rsidRPr="00720A9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か同様の記述事項をＥメールでお送りください。</w:t>
                            </w:r>
                            <w:r w:rsidR="00720A9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受信が確認できましたら、その旨を返信いたします。</w:t>
                            </w:r>
                          </w:p>
                          <w:p w:rsidR="00720A9F" w:rsidRDefault="00720A9F" w:rsidP="00720A9F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参加に伴う交通手段あるいは宿泊などは、各自ご手配ください。</w:t>
                            </w:r>
                          </w:p>
                          <w:p w:rsidR="00720A9F" w:rsidRPr="00720A9F" w:rsidRDefault="00720A9F" w:rsidP="00720A9F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車いす使用など、配慮が必要な場合は主催者へあらかじめお電話、ＦＡＸ、Ｅメール</w:t>
                            </w:r>
                            <w:r w:rsidR="00E244E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E244E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その旨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お知らせ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1D6F">
              <w:rPr>
                <w:rFonts w:hint="eastAsia"/>
              </w:rPr>
              <w:t>３</w:t>
            </w:r>
          </w:p>
        </w:tc>
        <w:tc>
          <w:tcPr>
            <w:tcW w:w="5126" w:type="dxa"/>
            <w:vAlign w:val="center"/>
          </w:tcPr>
          <w:p w:rsidR="00DD1D6F" w:rsidRDefault="00DD1D6F" w:rsidP="00DD1D6F"/>
        </w:tc>
        <w:tc>
          <w:tcPr>
            <w:tcW w:w="2901" w:type="dxa"/>
            <w:vAlign w:val="center"/>
          </w:tcPr>
          <w:p w:rsidR="00DD1D6F" w:rsidRDefault="00DD1D6F" w:rsidP="00DD1D6F"/>
        </w:tc>
      </w:tr>
    </w:tbl>
    <w:p w:rsidR="00AF55D8" w:rsidRPr="005E0B59" w:rsidRDefault="00AF55D8"/>
    <w:sectPr w:rsidR="00AF55D8" w:rsidRPr="005E0B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88" w:rsidRDefault="00542F88" w:rsidP="005E0B59">
      <w:r>
        <w:separator/>
      </w:r>
    </w:p>
  </w:endnote>
  <w:endnote w:type="continuationSeparator" w:id="0">
    <w:p w:rsidR="00542F88" w:rsidRDefault="00542F88" w:rsidP="005E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88" w:rsidRDefault="00542F88" w:rsidP="005E0B59">
      <w:r>
        <w:separator/>
      </w:r>
    </w:p>
  </w:footnote>
  <w:footnote w:type="continuationSeparator" w:id="0">
    <w:p w:rsidR="00542F88" w:rsidRDefault="00542F88" w:rsidP="005E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34E"/>
    <w:multiLevelType w:val="hybridMultilevel"/>
    <w:tmpl w:val="4DCE467C"/>
    <w:lvl w:ilvl="0" w:tplc="524EDD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1E25B1"/>
    <w:multiLevelType w:val="hybridMultilevel"/>
    <w:tmpl w:val="BDF02F14"/>
    <w:lvl w:ilvl="0" w:tplc="61DA41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7F1F23"/>
    <w:multiLevelType w:val="multilevel"/>
    <w:tmpl w:val="5878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21E69"/>
    <w:multiLevelType w:val="multilevel"/>
    <w:tmpl w:val="ABE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416D1"/>
    <w:multiLevelType w:val="multilevel"/>
    <w:tmpl w:val="E972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D6BAA"/>
    <w:multiLevelType w:val="multilevel"/>
    <w:tmpl w:val="4C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8456B"/>
    <w:multiLevelType w:val="multilevel"/>
    <w:tmpl w:val="B93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2E154C"/>
    <w:multiLevelType w:val="hybridMultilevel"/>
    <w:tmpl w:val="87BA9404"/>
    <w:lvl w:ilvl="0" w:tplc="31C85332">
      <w:start w:val="1"/>
      <w:numFmt w:val="bullet"/>
      <w:lvlText w:val="･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4756B2"/>
    <w:multiLevelType w:val="multilevel"/>
    <w:tmpl w:val="4F2C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304FAE"/>
    <w:multiLevelType w:val="hybridMultilevel"/>
    <w:tmpl w:val="084496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AD70A5"/>
    <w:multiLevelType w:val="hybridMultilevel"/>
    <w:tmpl w:val="60F622EE"/>
    <w:lvl w:ilvl="0" w:tplc="E960C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32"/>
    <w:rsid w:val="00085A5A"/>
    <w:rsid w:val="001668E0"/>
    <w:rsid w:val="00183482"/>
    <w:rsid w:val="001F028D"/>
    <w:rsid w:val="001F6641"/>
    <w:rsid w:val="002229C4"/>
    <w:rsid w:val="002631DE"/>
    <w:rsid w:val="0027532F"/>
    <w:rsid w:val="0027539E"/>
    <w:rsid w:val="002979B0"/>
    <w:rsid w:val="002C151A"/>
    <w:rsid w:val="002D3A4A"/>
    <w:rsid w:val="00365902"/>
    <w:rsid w:val="003A08BA"/>
    <w:rsid w:val="003C1EDE"/>
    <w:rsid w:val="00406241"/>
    <w:rsid w:val="004776B1"/>
    <w:rsid w:val="0048592D"/>
    <w:rsid w:val="004D6B31"/>
    <w:rsid w:val="004F31DC"/>
    <w:rsid w:val="00504D18"/>
    <w:rsid w:val="00542F88"/>
    <w:rsid w:val="005E0B59"/>
    <w:rsid w:val="0066550F"/>
    <w:rsid w:val="006D2A39"/>
    <w:rsid w:val="006D6FED"/>
    <w:rsid w:val="00720A9F"/>
    <w:rsid w:val="0074159B"/>
    <w:rsid w:val="00781BF4"/>
    <w:rsid w:val="00784194"/>
    <w:rsid w:val="007F54C5"/>
    <w:rsid w:val="00815736"/>
    <w:rsid w:val="00817FD4"/>
    <w:rsid w:val="00877FE2"/>
    <w:rsid w:val="008F6AA6"/>
    <w:rsid w:val="009440CF"/>
    <w:rsid w:val="009D53A1"/>
    <w:rsid w:val="00AD2432"/>
    <w:rsid w:val="00AF55D8"/>
    <w:rsid w:val="00B01E8C"/>
    <w:rsid w:val="00B24856"/>
    <w:rsid w:val="00B47A90"/>
    <w:rsid w:val="00B51300"/>
    <w:rsid w:val="00B67E6B"/>
    <w:rsid w:val="00BE1D5B"/>
    <w:rsid w:val="00CD7686"/>
    <w:rsid w:val="00DD1D6F"/>
    <w:rsid w:val="00E244E3"/>
    <w:rsid w:val="00E30987"/>
    <w:rsid w:val="00F37748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59"/>
    <w:pPr>
      <w:widowControl w:val="0"/>
      <w:ind w:left="0" w:righ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B59"/>
  </w:style>
  <w:style w:type="paragraph" w:styleId="a5">
    <w:name w:val="footer"/>
    <w:basedOn w:val="a"/>
    <w:link w:val="a6"/>
    <w:uiPriority w:val="99"/>
    <w:unhideWhenUsed/>
    <w:rsid w:val="005E0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B59"/>
  </w:style>
  <w:style w:type="paragraph" w:styleId="a7">
    <w:name w:val="List Paragraph"/>
    <w:basedOn w:val="a"/>
    <w:uiPriority w:val="34"/>
    <w:qFormat/>
    <w:rsid w:val="005E0B59"/>
    <w:pPr>
      <w:ind w:leftChars="400" w:left="840"/>
    </w:pPr>
  </w:style>
  <w:style w:type="table" w:styleId="a8">
    <w:name w:val="Table Grid"/>
    <w:basedOn w:val="a1"/>
    <w:uiPriority w:val="59"/>
    <w:rsid w:val="005E0B59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0B5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5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5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59"/>
    <w:pPr>
      <w:widowControl w:val="0"/>
      <w:ind w:left="0" w:right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0B59"/>
  </w:style>
  <w:style w:type="paragraph" w:styleId="a5">
    <w:name w:val="footer"/>
    <w:basedOn w:val="a"/>
    <w:link w:val="a6"/>
    <w:uiPriority w:val="99"/>
    <w:unhideWhenUsed/>
    <w:rsid w:val="005E0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0B59"/>
  </w:style>
  <w:style w:type="paragraph" w:styleId="a7">
    <w:name w:val="List Paragraph"/>
    <w:basedOn w:val="a"/>
    <w:uiPriority w:val="34"/>
    <w:qFormat/>
    <w:rsid w:val="005E0B59"/>
    <w:pPr>
      <w:ind w:leftChars="400" w:left="840"/>
    </w:pPr>
  </w:style>
  <w:style w:type="table" w:styleId="a8">
    <w:name w:val="Table Grid"/>
    <w:basedOn w:val="a1"/>
    <w:uiPriority w:val="59"/>
    <w:rsid w:val="005E0B59"/>
    <w:pPr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E0B5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5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78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654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477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269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2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8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4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2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0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0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9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75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1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82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34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57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804370">
                                                          <w:marLeft w:val="0"/>
                                                          <w:marRight w:val="0"/>
                                                          <w:marTop w:val="135"/>
                                                          <w:marBottom w:val="0"/>
                                                          <w:divBdr>
                                                            <w:top w:val="single" w:sz="6" w:space="5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8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84629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3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215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80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6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5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9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5405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27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2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0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0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94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5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4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21146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66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1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25154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E8E9DD"/>
                        <w:left w:val="single" w:sz="6" w:space="8" w:color="E8E9DD"/>
                        <w:bottom w:val="single" w:sz="6" w:space="8" w:color="E8E9DD"/>
                        <w:right w:val="single" w:sz="6" w:space="8" w:color="E8E9DD"/>
                      </w:divBdr>
                    </w:div>
                    <w:div w:id="46500254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E8E9DD"/>
                        <w:left w:val="single" w:sz="6" w:space="8" w:color="E8E9DD"/>
                        <w:bottom w:val="single" w:sz="6" w:space="8" w:color="E8E9DD"/>
                        <w:right w:val="single" w:sz="6" w:space="8" w:color="E8E9DD"/>
                      </w:divBdr>
                    </w:div>
                  </w:divsChild>
                </w:div>
              </w:divsChild>
            </w:div>
            <w:div w:id="4464713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254">
              <w:marLeft w:val="5"/>
              <w:marRight w:val="29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B0BE-2605-4EB8-9B12-7F82DCC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イアイ２</dc:creator>
  <cp:lastModifiedBy>meiai</cp:lastModifiedBy>
  <cp:revision>36</cp:revision>
  <cp:lastPrinted>2018-01-07T05:56:00Z</cp:lastPrinted>
  <dcterms:created xsi:type="dcterms:W3CDTF">2017-12-27T05:13:00Z</dcterms:created>
  <dcterms:modified xsi:type="dcterms:W3CDTF">2018-01-07T05:57:00Z</dcterms:modified>
</cp:coreProperties>
</file>